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54" w:rsidRDefault="006A1754" w:rsidP="006A17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олюк Юліана Володими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і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p>
    <w:p w:rsidR="006A1754" w:rsidRDefault="006A1754" w:rsidP="006A17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нов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е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безпе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нопіль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6A1754" w:rsidRDefault="006A1754" w:rsidP="006A17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рбаче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6A1754" w:rsidRDefault="006A1754" w:rsidP="006A17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сихофізіол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іб</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із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ном</w:t>
      </w:r>
    </w:p>
    <w:p w:rsidR="006A1754" w:rsidRDefault="006A1754" w:rsidP="006A17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кани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одонт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6A1754" w:rsidRDefault="006A1754" w:rsidP="006A17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58.601.03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нопіль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p w:rsidR="00DB4A79" w:rsidRPr="006A1754" w:rsidRDefault="006A1754" w:rsidP="006A1754">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рбачевського</w:t>
      </w:r>
    </w:p>
    <w:sectPr w:rsidR="00DB4A79" w:rsidRPr="006A175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AE" w:rsidRDefault="002403AE">
      <w:pPr>
        <w:spacing w:after="0" w:line="240" w:lineRule="auto"/>
      </w:pPr>
      <w:r>
        <w:separator/>
      </w:r>
    </w:p>
  </w:endnote>
  <w:endnote w:type="continuationSeparator" w:id="0">
    <w:p w:rsidR="002403AE" w:rsidRDefault="0024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403AE" w:rsidRDefault="002403AE">
                <w:pPr>
                  <w:spacing w:line="240" w:lineRule="auto"/>
                </w:pPr>
                <w:fldSimple w:instr=" PAGE \* MERGEFORMAT ">
                  <w:r w:rsidR="006A1754" w:rsidRPr="006A175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AE" w:rsidRDefault="002403AE"/>
    <w:p w:rsidR="002403AE" w:rsidRDefault="002403AE"/>
    <w:p w:rsidR="002403AE" w:rsidRDefault="002403AE"/>
    <w:p w:rsidR="002403AE" w:rsidRDefault="002403AE"/>
    <w:p w:rsidR="002403AE" w:rsidRDefault="002403AE"/>
    <w:p w:rsidR="002403AE" w:rsidRDefault="002403AE"/>
    <w:p w:rsidR="002403AE" w:rsidRDefault="002403AE">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p w:rsidR="002403AE" w:rsidRDefault="002403AE"/>
    <w:p w:rsidR="002403AE" w:rsidRDefault="002403AE"/>
    <w:p w:rsidR="002403AE" w:rsidRDefault="002403AE">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403AE" w:rsidRDefault="002403AE"/>
                <w:p w:rsidR="002403AE" w:rsidRDefault="002403AE">
                  <w:pPr>
                    <w:pStyle w:val="1ffffff7"/>
                    <w:spacing w:line="240" w:lineRule="auto"/>
                  </w:pPr>
                  <w:fldSimple w:instr=" PAGE \* MERGEFORMAT ">
                    <w:r w:rsidRPr="00542935">
                      <w:rPr>
                        <w:rStyle w:val="3b"/>
                        <w:noProof/>
                      </w:rPr>
                      <w:t>5</w:t>
                    </w:r>
                  </w:fldSimple>
                </w:p>
              </w:txbxContent>
            </v:textbox>
            <w10:wrap anchorx="page" anchory="page"/>
          </v:shape>
        </w:pict>
      </w:r>
    </w:p>
    <w:p w:rsidR="002403AE" w:rsidRDefault="002403AE"/>
    <w:p w:rsidR="002403AE" w:rsidRDefault="002403AE">
      <w:pPr>
        <w:rPr>
          <w:sz w:val="2"/>
          <w:szCs w:val="2"/>
        </w:rPr>
      </w:pPr>
    </w:p>
    <w:p w:rsidR="002403AE" w:rsidRDefault="002403AE"/>
    <w:p w:rsidR="002403AE" w:rsidRDefault="002403AE">
      <w:pPr>
        <w:spacing w:after="0" w:line="240" w:lineRule="auto"/>
      </w:pPr>
    </w:p>
  </w:footnote>
  <w:footnote w:type="continuationSeparator" w:id="0">
    <w:p w:rsidR="002403AE" w:rsidRDefault="00240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 w:rsidR="002403AE" w:rsidRPr="005856C0" w:rsidRDefault="002403A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2907F-D2D1-4998-90C9-8F57AD71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1-11-24T09:10:00Z</dcterms:created>
  <dcterms:modified xsi:type="dcterms:W3CDTF">2021-1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